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5454" w14:textId="77777777" w:rsidR="00C46445" w:rsidRDefault="00CE0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 Praktikum Dasar-Dasar Komputer</w:t>
      </w:r>
    </w:p>
    <w:p w14:paraId="0DEAF735" w14:textId="77777777" w:rsidR="00C46445" w:rsidRDefault="00CE0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Disk Management”</w:t>
      </w:r>
    </w:p>
    <w:p w14:paraId="0A1A53D2" w14:textId="77777777" w:rsidR="00C46445" w:rsidRDefault="00C46445"/>
    <w:p w14:paraId="2F0E4F2B" w14:textId="77777777" w:rsidR="00C46445" w:rsidRDefault="00CE0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ujuan</w:t>
      </w:r>
    </w:p>
    <w:p w14:paraId="53000115" w14:textId="77777777" w:rsidR="00C46445" w:rsidRDefault="00CE096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ngenal beberapa jenis media penyimpanan</w:t>
      </w:r>
    </w:p>
    <w:p w14:paraId="42366203" w14:textId="77777777" w:rsidR="00C46445" w:rsidRDefault="00CE0967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genal konektor yang biasa digunakan untuk media penyimpanan </w:t>
      </w:r>
    </w:p>
    <w:p w14:paraId="3B5AEFB2" w14:textId="77777777" w:rsidR="00C46445" w:rsidRDefault="00CE0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genal beberapa penjadwalan disk</w:t>
      </w:r>
    </w:p>
    <w:p w14:paraId="2AAA5B01" w14:textId="77777777" w:rsidR="00C46445" w:rsidRDefault="00CE09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getahui perbedaan antara beberapa algoritma penjadwalan disk</w:t>
      </w:r>
    </w:p>
    <w:p w14:paraId="6471F8F2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036855FA" w14:textId="77777777" w:rsidR="00C46445" w:rsidRDefault="00CE0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/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ugas Praktikum</w:t>
      </w:r>
    </w:p>
    <w:p w14:paraId="54B7072D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after="0"/>
        <w:ind w:left="720"/>
        <w:rPr>
          <w:b/>
          <w:color w:val="000000"/>
          <w:sz w:val="24"/>
          <w:szCs w:val="24"/>
        </w:rPr>
      </w:pPr>
    </w:p>
    <w:p w14:paraId="0C9B1B66" w14:textId="77777777" w:rsidR="00C46445" w:rsidRDefault="00CE0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ngkapilah data mengenai media penyimpanan berikut dengan mencari sumber di buku referensi dan internet</w:t>
      </w:r>
    </w:p>
    <w:p w14:paraId="3576C78F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tbl>
      <w:tblPr>
        <w:tblStyle w:val="a0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760"/>
        <w:gridCol w:w="2055"/>
        <w:gridCol w:w="2055"/>
        <w:gridCol w:w="2400"/>
      </w:tblGrid>
      <w:tr w:rsidR="00C46445" w14:paraId="0C27A058" w14:textId="77777777">
        <w:tc>
          <w:tcPr>
            <w:tcW w:w="630" w:type="dxa"/>
            <w:vAlign w:val="center"/>
          </w:tcPr>
          <w:p w14:paraId="28D298EF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3241D673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a media penyimpanan</w:t>
            </w:r>
          </w:p>
        </w:tc>
        <w:tc>
          <w:tcPr>
            <w:tcW w:w="2055" w:type="dxa"/>
          </w:tcPr>
          <w:p w14:paraId="22CCDA83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ambar </w:t>
            </w:r>
          </w:p>
        </w:tc>
        <w:tc>
          <w:tcPr>
            <w:tcW w:w="2055" w:type="dxa"/>
          </w:tcPr>
          <w:p w14:paraId="27E79A2D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pasitas (GB)</w:t>
            </w:r>
          </w:p>
        </w:tc>
        <w:tc>
          <w:tcPr>
            <w:tcW w:w="2400" w:type="dxa"/>
          </w:tcPr>
          <w:p w14:paraId="7B1267DE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olatile/Non-volatile</w:t>
            </w:r>
          </w:p>
        </w:tc>
      </w:tr>
      <w:tr w:rsidR="00C46445" w14:paraId="17555E75" w14:textId="77777777">
        <w:tc>
          <w:tcPr>
            <w:tcW w:w="630" w:type="dxa"/>
            <w:vAlign w:val="center"/>
          </w:tcPr>
          <w:p w14:paraId="673F0AA3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7887F1AB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rd Disk</w:t>
            </w:r>
          </w:p>
        </w:tc>
        <w:tc>
          <w:tcPr>
            <w:tcW w:w="2055" w:type="dxa"/>
          </w:tcPr>
          <w:p w14:paraId="11EF4B0D" w14:textId="592E342A" w:rsidR="00C46445" w:rsidRDefault="0033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t xml:space="preserve"> </w:t>
            </w:r>
            <w:hyperlink r:id="rId7" w:history="1">
              <w:r>
                <w:rPr>
                  <w:rStyle w:val="Hyperlink"/>
                </w:rPr>
                <w:t>√ Pengertian Hardisk, Fungsi, Komponen, Jenis dan Gambarnya (onoini.com)</w:t>
              </w:r>
            </w:hyperlink>
          </w:p>
          <w:p w14:paraId="124F20E3" w14:textId="027C5B00" w:rsidR="00335C3B" w:rsidRPr="00335C3B" w:rsidRDefault="0033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304AFA" wp14:editId="5DCFA867">
                  <wp:extent cx="1167765" cy="759460"/>
                  <wp:effectExtent l="0" t="0" r="0" b="254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00AD705F" w14:textId="521A6C6D" w:rsidR="00C46445" w:rsidRPr="00D712D1" w:rsidRDefault="004F5805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pasitas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95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rdisk</w:t>
            </w:r>
            <w:proofErr w:type="spellEnd"/>
            <w:r w:rsidR="00895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rvariasi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ulai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ri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 GB, 4 GB, 6 GB, 8 GB, 20 GB, 30 GB, 40 GB, 80 GB, 120 GB, 240 GB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mpai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ncapai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bih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ri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1 terabyte.</w:t>
            </w:r>
          </w:p>
        </w:tc>
        <w:tc>
          <w:tcPr>
            <w:tcW w:w="2400" w:type="dxa"/>
          </w:tcPr>
          <w:p w14:paraId="18BCA011" w14:textId="2A84155E" w:rsidR="00C46445" w:rsidRPr="00402871" w:rsidRDefault="00402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Non-Volatile </w:t>
            </w:r>
          </w:p>
        </w:tc>
      </w:tr>
      <w:tr w:rsidR="00335C3B" w14:paraId="6CDC271A" w14:textId="77777777">
        <w:tc>
          <w:tcPr>
            <w:tcW w:w="630" w:type="dxa"/>
            <w:vAlign w:val="center"/>
          </w:tcPr>
          <w:p w14:paraId="411568E9" w14:textId="77777777" w:rsidR="00335C3B" w:rsidRDefault="00335C3B" w:rsidP="0033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14:paraId="6D668FE4" w14:textId="77777777" w:rsidR="00335C3B" w:rsidRDefault="00335C3B" w:rsidP="0033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SD</w:t>
            </w:r>
          </w:p>
        </w:tc>
        <w:tc>
          <w:tcPr>
            <w:tcW w:w="2055" w:type="dxa"/>
          </w:tcPr>
          <w:p w14:paraId="78252B0B" w14:textId="6BDA1D46" w:rsidR="00335C3B" w:rsidRDefault="00335C3B" w:rsidP="0033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proofErr w:type="spellStart"/>
            <w:proofErr w:type="gramStart"/>
            <w:r w:rsidRPr="00AD264F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AD264F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AD264F">
              <w:t xml:space="preserve"> </w:t>
            </w:r>
            <w:hyperlink r:id="rId9" w:history="1">
              <w:r>
                <w:rPr>
                  <w:rStyle w:val="Hyperlink"/>
                </w:rPr>
                <w:t>9 Rekomendasi SSD Termurah namun Berkualitas untuk Mengoptimalkan Kinerja PC atau Laptop (2020) (bp-guide.id)</w:t>
              </w:r>
            </w:hyperlink>
          </w:p>
          <w:p w14:paraId="12AB0CE0" w14:textId="7094F850" w:rsidR="00335C3B" w:rsidRDefault="00335C3B" w:rsidP="0033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1F0FD8" wp14:editId="6A238AE9">
                  <wp:extent cx="1167765" cy="779145"/>
                  <wp:effectExtent l="0" t="0" r="0" b="1905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69144E09" w14:textId="77777777" w:rsidR="00335C3B" w:rsidRPr="00D712D1" w:rsidRDefault="00EA70DB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sistas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SD yang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saran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</w:p>
          <w:p w14:paraId="4719A858" w14:textId="047CEEA9" w:rsidR="00EA70DB" w:rsidRPr="00D712D1" w:rsidRDefault="00EA70DB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0GB, 256GB</w:t>
            </w:r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512GB, </w:t>
            </w:r>
            <w:proofErr w:type="spellStart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ingga</w:t>
            </w:r>
            <w:proofErr w:type="spellEnd"/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950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 terabyte</w:t>
            </w:r>
          </w:p>
        </w:tc>
        <w:tc>
          <w:tcPr>
            <w:tcW w:w="2400" w:type="dxa"/>
          </w:tcPr>
          <w:p w14:paraId="3E5C0FEF" w14:textId="18F7A7E7" w:rsidR="00335C3B" w:rsidRDefault="00402871" w:rsidP="00335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on-Volatile</w:t>
            </w:r>
          </w:p>
        </w:tc>
      </w:tr>
      <w:tr w:rsidR="00D712D1" w14:paraId="1AF7812F" w14:textId="77777777">
        <w:tc>
          <w:tcPr>
            <w:tcW w:w="630" w:type="dxa"/>
            <w:vAlign w:val="center"/>
          </w:tcPr>
          <w:p w14:paraId="54D50422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60" w:type="dxa"/>
          </w:tcPr>
          <w:p w14:paraId="0B0C7794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D Card </w:t>
            </w:r>
          </w:p>
        </w:tc>
        <w:tc>
          <w:tcPr>
            <w:tcW w:w="2055" w:type="dxa"/>
          </w:tcPr>
          <w:p w14:paraId="73D0CBB0" w14:textId="13F94FD0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D264F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AD264F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Baca dan Kenali memory card yang sobat punya (coretan-ringanku.blogspot.com)</w:t>
              </w:r>
            </w:hyperlink>
          </w:p>
          <w:p w14:paraId="78541977" w14:textId="594FA8C9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D264F">
              <w:t xml:space="preserve"> </w:t>
            </w:r>
            <w:r>
              <w:rPr>
                <w:noProof/>
              </w:rPr>
              <w:drawing>
                <wp:inline distT="0" distB="0" distL="0" distR="0" wp14:anchorId="5BC41CB5" wp14:editId="794B502C">
                  <wp:extent cx="1167765" cy="875665"/>
                  <wp:effectExtent l="0" t="0" r="0" b="635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4D61ECFB" w14:textId="147862AE" w:rsidR="00D712D1" w:rsidRP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cara umum, SD Card memiliki tiga jenis. Pertama, SDSC yang mempunyai kapasitas hingga 4 GB. Kedua, SDHC yang memiliki kapasitas hingga 32 GB. Ketiga, SDXC yang dapat menyimpan data hingga 2 TB.</w:t>
            </w:r>
          </w:p>
        </w:tc>
        <w:tc>
          <w:tcPr>
            <w:tcW w:w="2400" w:type="dxa"/>
          </w:tcPr>
          <w:p w14:paraId="40CD31AD" w14:textId="30D98D7B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0629">
              <w:rPr>
                <w:color w:val="000000"/>
                <w:sz w:val="24"/>
                <w:szCs w:val="24"/>
                <w:lang w:val="en-US"/>
              </w:rPr>
              <w:t xml:space="preserve">Non-Volatile </w:t>
            </w:r>
          </w:p>
        </w:tc>
      </w:tr>
      <w:tr w:rsidR="00D712D1" w14:paraId="2F6A0E49" w14:textId="77777777">
        <w:tc>
          <w:tcPr>
            <w:tcW w:w="630" w:type="dxa"/>
            <w:vAlign w:val="center"/>
          </w:tcPr>
          <w:p w14:paraId="2423988E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14:paraId="04A04712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cro SD</w:t>
            </w:r>
          </w:p>
        </w:tc>
        <w:tc>
          <w:tcPr>
            <w:tcW w:w="2055" w:type="dxa"/>
          </w:tcPr>
          <w:p w14:paraId="57C5388D" w14:textId="2963DCD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proofErr w:type="spellStart"/>
            <w:proofErr w:type="gramStart"/>
            <w:r w:rsidRPr="00AD264F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AD264F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AD264F">
              <w:t xml:space="preserve"> </w:t>
            </w:r>
            <w:hyperlink r:id="rId13" w:history="1">
              <w:r>
                <w:rPr>
                  <w:rStyle w:val="Hyperlink"/>
                </w:rPr>
                <w:t>10 Merk MicroSD Terbaik untuk Android, Kamera, &amp; Drone 2022 (carisinyal.com)</w:t>
              </w:r>
            </w:hyperlink>
          </w:p>
          <w:p w14:paraId="13D33BF5" w14:textId="5CCDBA86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E855C" wp14:editId="1233804D">
                  <wp:extent cx="1167765" cy="581025"/>
                  <wp:effectExtent l="0" t="0" r="0" b="9525"/>
                  <wp:docPr id="5" name="Picture 5" descr="10 Merk MicroSD Terbaik untuk Android, Kamera, &amp; Drone [year]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Merk MicroSD Terbaik untuk Android, Kamera, &amp; Drone [year]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29AFE53F" w14:textId="1E21B3CE" w:rsidR="00D712D1" w:rsidRP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ian kapasitas microSD mulai dari kapasitas 1 GB sampai 128 GB.</w:t>
            </w:r>
          </w:p>
        </w:tc>
        <w:tc>
          <w:tcPr>
            <w:tcW w:w="2400" w:type="dxa"/>
          </w:tcPr>
          <w:p w14:paraId="5BFA610D" w14:textId="25157B15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0629">
              <w:rPr>
                <w:color w:val="000000"/>
                <w:sz w:val="24"/>
                <w:szCs w:val="24"/>
                <w:lang w:val="en-US"/>
              </w:rPr>
              <w:t xml:space="preserve">Non-Volatile </w:t>
            </w:r>
          </w:p>
        </w:tc>
      </w:tr>
      <w:tr w:rsidR="00D712D1" w14:paraId="6524AAED" w14:textId="77777777">
        <w:tc>
          <w:tcPr>
            <w:tcW w:w="630" w:type="dxa"/>
            <w:vAlign w:val="center"/>
          </w:tcPr>
          <w:p w14:paraId="12B2C2D7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14:paraId="6EE96E0C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D-ROM</w:t>
            </w:r>
          </w:p>
        </w:tc>
        <w:tc>
          <w:tcPr>
            <w:tcW w:w="2055" w:type="dxa"/>
          </w:tcPr>
          <w:p w14:paraId="4CC38B07" w14:textId="38AB817F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D264F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AD264F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t xml:space="preserve"> </w:t>
            </w:r>
            <w:hyperlink r:id="rId15" w:history="1">
              <w:r>
                <w:rPr>
                  <w:rStyle w:val="Hyperlink"/>
                </w:rPr>
                <w:t>Komponen Penyusun Komputer PC dan Laptop: Komponen Hardware Penyusun PC dan Laptop (baslappc.blogspot.com)</w:t>
              </w:r>
            </w:hyperlink>
          </w:p>
          <w:p w14:paraId="0C2FA831" w14:textId="38A5E71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D264F">
              <w:t xml:space="preserve"> </w:t>
            </w:r>
            <w:r>
              <w:rPr>
                <w:noProof/>
              </w:rPr>
              <w:drawing>
                <wp:inline distT="0" distB="0" distL="0" distR="0" wp14:anchorId="24405D2A" wp14:editId="29583996">
                  <wp:extent cx="1167765" cy="935355"/>
                  <wp:effectExtent l="0" t="0" r="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1B540D96" w14:textId="6E2A7A57" w:rsidR="00D712D1" w:rsidRP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2D1">
              <w:rPr>
                <w:rFonts w:ascii="Times New Roman" w:hAnsi="Times New Roman" w:cs="Times New Roman"/>
                <w:sz w:val="24"/>
                <w:szCs w:val="24"/>
              </w:rPr>
              <w:t>CD dapat menampung data sebanyak 650 MB</w:t>
            </w:r>
          </w:p>
        </w:tc>
        <w:tc>
          <w:tcPr>
            <w:tcW w:w="2400" w:type="dxa"/>
          </w:tcPr>
          <w:p w14:paraId="0299E64C" w14:textId="441F8E79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0629">
              <w:rPr>
                <w:color w:val="000000"/>
                <w:sz w:val="24"/>
                <w:szCs w:val="24"/>
                <w:lang w:val="en-US"/>
              </w:rPr>
              <w:t xml:space="preserve">Non-Volatile </w:t>
            </w:r>
          </w:p>
        </w:tc>
      </w:tr>
      <w:tr w:rsidR="00D712D1" w14:paraId="145308F2" w14:textId="77777777">
        <w:tc>
          <w:tcPr>
            <w:tcW w:w="630" w:type="dxa"/>
            <w:vAlign w:val="center"/>
          </w:tcPr>
          <w:p w14:paraId="4ABE4494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14:paraId="0059C3A0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VD ROM</w:t>
            </w:r>
          </w:p>
        </w:tc>
        <w:tc>
          <w:tcPr>
            <w:tcW w:w="2055" w:type="dxa"/>
          </w:tcPr>
          <w:p w14:paraId="59CBF73E" w14:textId="7621E23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D264F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AD264F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7" w:history="1">
              <w:r>
                <w:rPr>
                  <w:rStyle w:val="Hyperlink"/>
                </w:rPr>
                <w:t>Macam – macam komponen PC | muunier666 (wordpress.com)</w:t>
              </w:r>
            </w:hyperlink>
          </w:p>
          <w:p w14:paraId="0EB28D25" w14:textId="7B4065C5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D264F"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6DBC9D2C" wp14:editId="1AD512D6">
                  <wp:extent cx="1167765" cy="750570"/>
                  <wp:effectExtent l="0" t="0" r="0" b="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72DD8ADF" w14:textId="2D3F451F" w:rsidR="00D712D1" w:rsidRP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VD dapat menampung data sebanyak 4.3 GB </w:t>
            </w:r>
            <w:r w:rsidRPr="00D7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hampir 10 kali lipat dari VCD)</w:t>
            </w:r>
          </w:p>
        </w:tc>
        <w:tc>
          <w:tcPr>
            <w:tcW w:w="2400" w:type="dxa"/>
          </w:tcPr>
          <w:p w14:paraId="382591B1" w14:textId="09A99A7E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0629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Non-Volatile </w:t>
            </w:r>
          </w:p>
        </w:tc>
      </w:tr>
      <w:tr w:rsidR="00D712D1" w14:paraId="39C6881D" w14:textId="77777777">
        <w:tc>
          <w:tcPr>
            <w:tcW w:w="630" w:type="dxa"/>
            <w:vAlign w:val="center"/>
          </w:tcPr>
          <w:p w14:paraId="508AF6FE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60" w:type="dxa"/>
          </w:tcPr>
          <w:p w14:paraId="7E324842" w14:textId="7777777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u-ray</w:t>
            </w:r>
          </w:p>
        </w:tc>
        <w:tc>
          <w:tcPr>
            <w:tcW w:w="2055" w:type="dxa"/>
          </w:tcPr>
          <w:p w14:paraId="1E1440E5" w14:textId="536C7805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proofErr w:type="spellStart"/>
            <w:r w:rsidRPr="00AD264F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AD264F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r w:rsidRPr="00AD264F">
              <w:t xml:space="preserve"> </w:t>
            </w:r>
            <w:hyperlink r:id="rId19" w:history="1">
              <w:r>
                <w:rPr>
                  <w:rStyle w:val="Hyperlink"/>
                </w:rPr>
                <w:t>https://www.bing.com/newtabredir?url=https%3A%2F%2Ftelset.id%2F167962%2Fsamsung-blue-ray-ubd-m8500-miliki-kemampuan-menampilkan-gambar-4k%2F</w:t>
              </w:r>
            </w:hyperlink>
          </w:p>
          <w:p w14:paraId="6A0B11F2" w14:textId="644E1B4B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9CE7F7" wp14:editId="6DAB6BA9">
                  <wp:extent cx="1167765" cy="656590"/>
                  <wp:effectExtent l="0" t="0" r="0" b="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45BC686D" w14:textId="1670D64A" w:rsidR="00D712D1" w:rsidRP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2D1">
              <w:rPr>
                <w:rFonts w:ascii="Times New Roman" w:hAnsi="Times New Roman" w:cs="Times New Roman"/>
                <w:sz w:val="24"/>
                <w:szCs w:val="24"/>
              </w:rPr>
              <w:t>Blu-ray memiliki kapasitas penyimpanan data hingga 10 kali lipat dari format DVD sebelumnya (kapasitas data Blu-ray 50 GB, sedangkan DVD maksimal 17 GB)</w:t>
            </w:r>
          </w:p>
        </w:tc>
        <w:tc>
          <w:tcPr>
            <w:tcW w:w="2400" w:type="dxa"/>
          </w:tcPr>
          <w:p w14:paraId="67FEEC92" w14:textId="4A9881C7" w:rsidR="00D712D1" w:rsidRDefault="00D712D1" w:rsidP="00D71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0629">
              <w:rPr>
                <w:color w:val="000000"/>
                <w:sz w:val="24"/>
                <w:szCs w:val="24"/>
                <w:lang w:val="en-US"/>
              </w:rPr>
              <w:t xml:space="preserve">Non-Volatile </w:t>
            </w:r>
          </w:p>
        </w:tc>
      </w:tr>
    </w:tbl>
    <w:p w14:paraId="106089AB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628E2362" w14:textId="77777777" w:rsidR="00C46445" w:rsidRDefault="00CE0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ngkapilah data mengenai </w:t>
      </w:r>
      <w:r>
        <w:rPr>
          <w:sz w:val="24"/>
          <w:szCs w:val="24"/>
        </w:rPr>
        <w:t>konektor</w:t>
      </w:r>
      <w:r>
        <w:rPr>
          <w:color w:val="000000"/>
          <w:sz w:val="24"/>
          <w:szCs w:val="24"/>
        </w:rPr>
        <w:t xml:space="preserve"> yang berkaitan dengan </w:t>
      </w:r>
      <w:r>
        <w:rPr>
          <w:sz w:val="24"/>
          <w:szCs w:val="24"/>
        </w:rPr>
        <w:t xml:space="preserve">media penyimpanan </w:t>
      </w:r>
      <w:r>
        <w:rPr>
          <w:color w:val="000000"/>
          <w:sz w:val="24"/>
          <w:szCs w:val="24"/>
        </w:rPr>
        <w:t>berikut dengan mencari sumber di buku referensi dan internet</w:t>
      </w:r>
    </w:p>
    <w:p w14:paraId="01F064A3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tbl>
      <w:tblPr>
        <w:tblStyle w:val="a1"/>
        <w:tblW w:w="847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2977"/>
        <w:gridCol w:w="2665"/>
      </w:tblGrid>
      <w:tr w:rsidR="00C46445" w14:paraId="5B903BC0" w14:textId="77777777">
        <w:tc>
          <w:tcPr>
            <w:tcW w:w="709" w:type="dxa"/>
            <w:vAlign w:val="center"/>
          </w:tcPr>
          <w:p w14:paraId="7E516241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13335BCB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977" w:type="dxa"/>
          </w:tcPr>
          <w:p w14:paraId="34552ED3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ambar</w:t>
            </w:r>
          </w:p>
        </w:tc>
        <w:tc>
          <w:tcPr>
            <w:tcW w:w="2665" w:type="dxa"/>
          </w:tcPr>
          <w:p w14:paraId="42F21158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eterangan (jumlah pin/kecepatan)</w:t>
            </w:r>
          </w:p>
        </w:tc>
      </w:tr>
      <w:tr w:rsidR="00C46445" w14:paraId="042DF678" w14:textId="77777777">
        <w:tc>
          <w:tcPr>
            <w:tcW w:w="709" w:type="dxa"/>
            <w:vAlign w:val="center"/>
          </w:tcPr>
          <w:p w14:paraId="47512C56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01EB530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SI</w:t>
            </w:r>
          </w:p>
        </w:tc>
        <w:tc>
          <w:tcPr>
            <w:tcW w:w="2977" w:type="dxa"/>
          </w:tcPr>
          <w:p w14:paraId="0AD6841A" w14:textId="1DAE63DB" w:rsidR="00C46445" w:rsidRDefault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1" w:history="1">
              <w:r>
                <w:rPr>
                  <w:rStyle w:val="Hyperlink"/>
                </w:rPr>
                <w:t>Mengenal Bus System: Bus Small Computer System Interface (SCSI) (busprima1.blogspot.com)</w:t>
              </w:r>
            </w:hyperlink>
          </w:p>
          <w:p w14:paraId="0519B308" w14:textId="51E0DC93" w:rsidR="00E45162" w:rsidRPr="00E45162" w:rsidRDefault="00E45162" w:rsidP="00B9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FEC5B" wp14:editId="15C72625">
                  <wp:extent cx="1158240" cy="787821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76" cy="79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45F5DD0C" w14:textId="20770E3C" w:rsidR="00C46445" w:rsidRPr="00B40C47" w:rsidRDefault="00597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-Pin/</w:t>
            </w:r>
            <w:r w:rsidR="00195B94"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  <w:r w:rsidR="0088421B"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Pin</w:t>
            </w:r>
            <w:r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r w:rsidRPr="00B40C47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3.5</w:t>
            </w:r>
            <w:r w:rsidRPr="00B40C47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B40C47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 xml:space="preserve">MB/detik </w:t>
            </w:r>
            <w:r w:rsidRPr="00B40C47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B40C47">
              <w:rPr>
                <w:rStyle w:val="Strong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shd w:val="clear" w:color="auto" w:fill="FFFFFF"/>
              </w:rPr>
              <w:t>5 MB/detik</w:t>
            </w:r>
          </w:p>
        </w:tc>
      </w:tr>
      <w:tr w:rsidR="00E45162" w14:paraId="4A8208ED" w14:textId="77777777">
        <w:tc>
          <w:tcPr>
            <w:tcW w:w="709" w:type="dxa"/>
            <w:vAlign w:val="center"/>
          </w:tcPr>
          <w:p w14:paraId="72551CA7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6392250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TA</w:t>
            </w:r>
          </w:p>
        </w:tc>
        <w:tc>
          <w:tcPr>
            <w:tcW w:w="2977" w:type="dxa"/>
          </w:tcPr>
          <w:p w14:paraId="12940DDC" w14:textId="106D152E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030AB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="00BD6461">
                <w:rPr>
                  <w:rStyle w:val="Hyperlink"/>
                </w:rPr>
                <w:t>Perbedaaan Kabel SATA dan ATA | Ilmu pengetahuan dan teknologi (mahmudefendi6.blogspot.com)</w:t>
              </w:r>
            </w:hyperlink>
          </w:p>
          <w:p w14:paraId="18E6236B" w14:textId="0F695049" w:rsidR="00E45162" w:rsidRDefault="00BD6461" w:rsidP="00B9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BD6461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5639B724" wp14:editId="451C47C8">
                  <wp:extent cx="1043940" cy="1182703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01" cy="118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4FE976DE" w14:textId="2B5D9F23" w:rsidR="00E45162" w:rsidRPr="00B40C47" w:rsidRDefault="00B40C47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/100/133 Mb/second</w:t>
            </w:r>
          </w:p>
        </w:tc>
      </w:tr>
      <w:tr w:rsidR="00E45162" w14:paraId="07AA4D3E" w14:textId="77777777">
        <w:tc>
          <w:tcPr>
            <w:tcW w:w="709" w:type="dxa"/>
            <w:vAlign w:val="center"/>
          </w:tcPr>
          <w:p w14:paraId="799D439C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137BDDF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TA </w:t>
            </w:r>
          </w:p>
        </w:tc>
        <w:tc>
          <w:tcPr>
            <w:tcW w:w="2977" w:type="dxa"/>
          </w:tcPr>
          <w:p w14:paraId="588D92FE" w14:textId="76E8594B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030AB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="00197D66">
                <w:rPr>
                  <w:rStyle w:val="Hyperlink"/>
                </w:rPr>
                <w:t>Kenali Jenis Harddisk Anda Sebelum Membelinya (tergaul.com)</w:t>
              </w:r>
            </w:hyperlink>
          </w:p>
          <w:p w14:paraId="727BD3C6" w14:textId="024D8CAD" w:rsidR="00E45162" w:rsidRDefault="00197D66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AAD7FD" wp14:editId="6E605FF1">
                  <wp:extent cx="1753235" cy="946785"/>
                  <wp:effectExtent l="0" t="0" r="0" b="5715"/>
                  <wp:docPr id="19" name="Picture 19" descr="kabel s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abel s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137842E0" w14:textId="1DD86F56" w:rsidR="00E45162" w:rsidRPr="00B40C47" w:rsidRDefault="00E35144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Gb/s</w:t>
            </w:r>
          </w:p>
        </w:tc>
      </w:tr>
      <w:tr w:rsidR="00E45162" w14:paraId="5AFE6AEF" w14:textId="77777777" w:rsidTr="00B950A0">
        <w:trPr>
          <w:trHeight w:val="2573"/>
        </w:trPr>
        <w:tc>
          <w:tcPr>
            <w:tcW w:w="709" w:type="dxa"/>
            <w:vAlign w:val="center"/>
          </w:tcPr>
          <w:p w14:paraId="2B61EA0A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65C430B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B 2.0</w:t>
            </w:r>
          </w:p>
        </w:tc>
        <w:tc>
          <w:tcPr>
            <w:tcW w:w="2977" w:type="dxa"/>
          </w:tcPr>
          <w:p w14:paraId="084E8AE8" w14:textId="19919D74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030AB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="008E52DF">
                <w:rPr>
                  <w:rStyle w:val="Hyperlink"/>
                </w:rPr>
                <w:t>100+ Gambar Flashdisk Png - Gambar Pixabay</w:t>
              </w:r>
            </w:hyperlink>
          </w:p>
          <w:p w14:paraId="7C84ECC9" w14:textId="0A3404A6" w:rsidR="00E45162" w:rsidRDefault="008E52DF" w:rsidP="00B9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17C061" wp14:editId="5F1CBDDC">
                  <wp:extent cx="1546860" cy="986046"/>
                  <wp:effectExtent l="0" t="0" r="0" b="5080"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91" cy="98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127CDB86" w14:textId="0BAA13F5" w:rsidR="00E45162" w:rsidRPr="00B40C47" w:rsidRDefault="00E31551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0M</w:t>
            </w:r>
            <w:r w:rsidR="007E0BC1"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</w:p>
        </w:tc>
      </w:tr>
      <w:tr w:rsidR="00E45162" w14:paraId="5FBF6E3A" w14:textId="77777777">
        <w:tc>
          <w:tcPr>
            <w:tcW w:w="709" w:type="dxa"/>
            <w:vAlign w:val="center"/>
          </w:tcPr>
          <w:p w14:paraId="6D59490F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554B66B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SB 3.0</w:t>
            </w:r>
          </w:p>
        </w:tc>
        <w:tc>
          <w:tcPr>
            <w:tcW w:w="2977" w:type="dxa"/>
          </w:tcPr>
          <w:p w14:paraId="5AF2B57F" w14:textId="028FC022" w:rsidR="00D85410" w:rsidRDefault="00E45162" w:rsidP="00D85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proofErr w:type="spellStart"/>
            <w:proofErr w:type="gramStart"/>
            <w:r w:rsidRPr="005030AB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="009C31C2">
                <w:rPr>
                  <w:rStyle w:val="Hyperlink"/>
                </w:rPr>
                <w:t>100+ Gambar Flashdisk Png - Gambar Pixabay</w:t>
              </w:r>
            </w:hyperlink>
          </w:p>
          <w:p w14:paraId="6DE6E4FC" w14:textId="1E9BD2CD" w:rsidR="00E45162" w:rsidRPr="00D85410" w:rsidRDefault="00C17CE8" w:rsidP="00D85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66D49" wp14:editId="3DF079D7">
                  <wp:extent cx="1318260" cy="1318260"/>
                  <wp:effectExtent l="0" t="0" r="0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4DEB87A4" w14:textId="3A66CA70" w:rsidR="00E45162" w:rsidRPr="00B40C47" w:rsidRDefault="00AD6B55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8G</w:t>
            </w:r>
            <w:r w:rsidR="007E0BC1"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B40C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</w:t>
            </w:r>
          </w:p>
        </w:tc>
      </w:tr>
      <w:tr w:rsidR="00E45162" w14:paraId="2B7378CA" w14:textId="77777777">
        <w:tc>
          <w:tcPr>
            <w:tcW w:w="709" w:type="dxa"/>
            <w:vAlign w:val="center"/>
          </w:tcPr>
          <w:p w14:paraId="4DF48421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87DD6C2" w14:textId="77777777" w:rsidR="00E45162" w:rsidRDefault="00E45162" w:rsidP="00E4516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TA</w:t>
            </w:r>
          </w:p>
        </w:tc>
        <w:tc>
          <w:tcPr>
            <w:tcW w:w="2977" w:type="dxa"/>
          </w:tcPr>
          <w:p w14:paraId="27A29950" w14:textId="7DE546EA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030AB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: </w:t>
            </w:r>
            <w:hyperlink r:id="rId31" w:history="1">
              <w:r w:rsidR="007B2270">
                <w:rPr>
                  <w:rStyle w:val="Hyperlink"/>
                </w:rPr>
                <w:t>gambar eSata konektor - Bing images</w:t>
              </w:r>
            </w:hyperlink>
          </w:p>
          <w:p w14:paraId="4EA4921D" w14:textId="22E2AC99" w:rsidR="00E45162" w:rsidRDefault="00050DDD" w:rsidP="00D85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A79AD6" wp14:editId="74CFFBA5">
                  <wp:extent cx="1226820" cy="919337"/>
                  <wp:effectExtent l="0" t="0" r="0" b="0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81" cy="9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1A8640DF" w14:textId="28151619" w:rsidR="00E45162" w:rsidRPr="00B40C47" w:rsidRDefault="00AF04F8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lastRenderedPageBreak/>
              <w:t>Hingga 6 Gb</w:t>
            </w:r>
            <w:r w:rsidR="00B950A0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/s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(750 MB</w:t>
            </w:r>
            <w:proofErr w:type="spellStart"/>
            <w:r w:rsidR="00B950A0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ps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)</w:t>
            </w:r>
          </w:p>
        </w:tc>
      </w:tr>
      <w:tr w:rsidR="00E45162" w14:paraId="0AB9F6E4" w14:textId="77777777">
        <w:tc>
          <w:tcPr>
            <w:tcW w:w="709" w:type="dxa"/>
            <w:vAlign w:val="center"/>
          </w:tcPr>
          <w:p w14:paraId="07EDA5B1" w14:textId="77777777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42FA35A4" w14:textId="77777777" w:rsidR="00E45162" w:rsidRDefault="00E45162" w:rsidP="00E4516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TAp</w:t>
            </w:r>
          </w:p>
        </w:tc>
        <w:tc>
          <w:tcPr>
            <w:tcW w:w="2977" w:type="dxa"/>
          </w:tcPr>
          <w:p w14:paraId="70CC8ECA" w14:textId="3B3B330D" w:rsidR="00E45162" w:rsidRDefault="00E45162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030AB">
              <w:rPr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030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="00980EB5">
                <w:rPr>
                  <w:rStyle w:val="Hyperlink"/>
                </w:rPr>
                <w:t>eSATAp - Wikipedia</w:t>
              </w:r>
            </w:hyperlink>
          </w:p>
          <w:p w14:paraId="13E8B337" w14:textId="265E333F" w:rsidR="00E45162" w:rsidRDefault="00980EB5" w:rsidP="00D85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A1CFE3" wp14:editId="6F167E4B">
                  <wp:extent cx="1379220" cy="10330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442" cy="103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14:paraId="61300844" w14:textId="785FF226" w:rsidR="00E45162" w:rsidRPr="00B40C47" w:rsidRDefault="00E35144" w:rsidP="00E45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0C4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6Gb/s</w:t>
            </w:r>
          </w:p>
        </w:tc>
      </w:tr>
    </w:tbl>
    <w:p w14:paraId="1B4148AB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328D98AC" w14:textId="77777777" w:rsidR="00C46445" w:rsidRDefault="00CE0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Cari dan berikan tanda beserta nomor pada gambar</w:t>
      </w:r>
      <w:r>
        <w:rPr>
          <w:color w:val="000000"/>
          <w:sz w:val="24"/>
          <w:szCs w:val="24"/>
        </w:rPr>
        <w:t xml:space="preserve"> hardrive yang sudah dibuka casing-nya </w:t>
      </w:r>
      <w:r>
        <w:rPr>
          <w:sz w:val="24"/>
          <w:szCs w:val="24"/>
        </w:rPr>
        <w:t xml:space="preserve">sesuai tabel atau daftar berikut: </w:t>
      </w:r>
    </w:p>
    <w:p w14:paraId="7D26BC12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tbl>
      <w:tblPr>
        <w:tblStyle w:val="a2"/>
        <w:tblW w:w="91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852"/>
        <w:gridCol w:w="2852"/>
        <w:gridCol w:w="2863"/>
      </w:tblGrid>
      <w:tr w:rsidR="00C46445" w14:paraId="414CF665" w14:textId="77777777">
        <w:trPr>
          <w:jc w:val="center"/>
        </w:trPr>
        <w:tc>
          <w:tcPr>
            <w:tcW w:w="534" w:type="dxa"/>
            <w:vAlign w:val="center"/>
          </w:tcPr>
          <w:p w14:paraId="520A0A94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52" w:type="dxa"/>
          </w:tcPr>
          <w:p w14:paraId="6644BC56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a Komponen</w:t>
            </w:r>
          </w:p>
        </w:tc>
        <w:tc>
          <w:tcPr>
            <w:tcW w:w="2852" w:type="dxa"/>
          </w:tcPr>
          <w:p w14:paraId="75FA10A5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gsi</w:t>
            </w:r>
          </w:p>
        </w:tc>
        <w:tc>
          <w:tcPr>
            <w:tcW w:w="2863" w:type="dxa"/>
          </w:tcPr>
          <w:p w14:paraId="155D8F3E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ambar</w:t>
            </w:r>
          </w:p>
        </w:tc>
      </w:tr>
      <w:tr w:rsidR="00C46445" w14:paraId="7D55E344" w14:textId="77777777">
        <w:trPr>
          <w:trHeight w:val="240"/>
          <w:jc w:val="center"/>
        </w:trPr>
        <w:tc>
          <w:tcPr>
            <w:tcW w:w="534" w:type="dxa"/>
            <w:vAlign w:val="center"/>
          </w:tcPr>
          <w:p w14:paraId="4095555C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14:paraId="3BF88E01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tter</w:t>
            </w:r>
          </w:p>
        </w:tc>
        <w:tc>
          <w:tcPr>
            <w:tcW w:w="2852" w:type="dxa"/>
          </w:tcPr>
          <w:p w14:paraId="496C7F33" w14:textId="099AE8AE" w:rsidR="00C46445" w:rsidRPr="00D62E57" w:rsidRDefault="003463C8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2C3E50"/>
                <w:sz w:val="24"/>
                <w:szCs w:val="24"/>
                <w:shd w:val="clear" w:color="auto" w:fill="FFFFFF"/>
              </w:rPr>
              <w:t>Actuator bagian dari hardisk berupa blok logam yang bersifat magnetik, yang didalamnya terdapat penggerak lengan mekanik.</w:t>
            </w:r>
          </w:p>
        </w:tc>
        <w:tc>
          <w:tcPr>
            <w:tcW w:w="2863" w:type="dxa"/>
            <w:vMerge w:val="restart"/>
          </w:tcPr>
          <w:p w14:paraId="5E194DB9" w14:textId="77777777" w:rsidR="00C46445" w:rsidRDefault="00C86A0C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C86A0C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51CB1AE" wp14:editId="50270639">
                  <wp:extent cx="533400" cy="85599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65" cy="86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BC469" w14:textId="77777777" w:rsidR="00C86A0C" w:rsidRDefault="00C86A0C" w:rsidP="00C86A0C">
            <w:pPr>
              <w:rPr>
                <w:color w:val="000000"/>
                <w:sz w:val="24"/>
                <w:szCs w:val="24"/>
              </w:rPr>
            </w:pPr>
          </w:p>
          <w:p w14:paraId="61666043" w14:textId="4243DE85" w:rsidR="00C86A0C" w:rsidRDefault="00C86A0C" w:rsidP="00D62E57">
            <w:pPr>
              <w:jc w:val="center"/>
              <w:rPr>
                <w:sz w:val="24"/>
                <w:szCs w:val="24"/>
              </w:rPr>
            </w:pPr>
            <w:r w:rsidRPr="00C86A0C">
              <w:rPr>
                <w:noProof/>
                <w:sz w:val="24"/>
                <w:szCs w:val="24"/>
              </w:rPr>
              <w:drawing>
                <wp:inline distT="0" distB="0" distL="0" distR="0" wp14:anchorId="1962C0E0" wp14:editId="126B3245">
                  <wp:extent cx="670560" cy="6728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39" cy="6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F2842" w14:textId="01A846DE" w:rsidR="00D62E57" w:rsidRDefault="00D62E57" w:rsidP="00C86A0C">
            <w:pPr>
              <w:rPr>
                <w:sz w:val="24"/>
                <w:szCs w:val="24"/>
              </w:rPr>
            </w:pPr>
          </w:p>
          <w:p w14:paraId="715418AF" w14:textId="598ABF80" w:rsidR="00D62E57" w:rsidRDefault="00D62E57" w:rsidP="00D62E5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hyperlink r:id="rId37" w:history="1">
              <w:r w:rsidRPr="006F0DFC">
                <w:rPr>
                  <w:rStyle w:val="Hyperlink"/>
                  <w:sz w:val="24"/>
                  <w:szCs w:val="24"/>
                  <w:lang w:val="en-US"/>
                </w:rPr>
                <w:t>https://www.souletz.com/2015/06/daftar-komponen-dalam-hard-disk.html?m=1</w:t>
              </w:r>
            </w:hyperlink>
            <w:r>
              <w:rPr>
                <w:sz w:val="24"/>
                <w:szCs w:val="24"/>
                <w:lang w:val="en-US"/>
              </w:rPr>
              <w:t xml:space="preserve"> (Dari 1-5)</w:t>
            </w:r>
          </w:p>
          <w:p w14:paraId="2FB372CA" w14:textId="12477572" w:rsidR="00D62E57" w:rsidRDefault="00D62E57" w:rsidP="00C86A0C">
            <w:pPr>
              <w:rPr>
                <w:sz w:val="24"/>
                <w:szCs w:val="24"/>
              </w:rPr>
            </w:pPr>
          </w:p>
          <w:p w14:paraId="5A714F05" w14:textId="47F168A4" w:rsidR="00D62E57" w:rsidRDefault="00D62E57" w:rsidP="00C86A0C">
            <w:pPr>
              <w:rPr>
                <w:sz w:val="24"/>
                <w:szCs w:val="24"/>
              </w:rPr>
            </w:pPr>
          </w:p>
          <w:p w14:paraId="13483A71" w14:textId="22FE748C" w:rsidR="00D62E57" w:rsidRDefault="00D62E57" w:rsidP="00D62E57">
            <w:pPr>
              <w:jc w:val="center"/>
              <w:rPr>
                <w:sz w:val="24"/>
                <w:szCs w:val="24"/>
              </w:rPr>
            </w:pPr>
            <w:r w:rsidRPr="00C86A0C">
              <w:rPr>
                <w:noProof/>
                <w:sz w:val="24"/>
                <w:szCs w:val="24"/>
              </w:rPr>
              <w:drawing>
                <wp:inline distT="0" distB="0" distL="0" distR="0" wp14:anchorId="16C9EFA3" wp14:editId="5BFAEC59">
                  <wp:extent cx="868680" cy="658648"/>
                  <wp:effectExtent l="0" t="0" r="762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47" cy="6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A47AC" w14:textId="77777777" w:rsidR="00C86A0C" w:rsidRDefault="00C86A0C" w:rsidP="00C86A0C">
            <w:pPr>
              <w:rPr>
                <w:sz w:val="24"/>
                <w:szCs w:val="24"/>
              </w:rPr>
            </w:pPr>
          </w:p>
          <w:p w14:paraId="744494C1" w14:textId="77777777" w:rsidR="00C86A0C" w:rsidRDefault="00C86A0C" w:rsidP="00C86A0C">
            <w:pPr>
              <w:rPr>
                <w:sz w:val="24"/>
                <w:szCs w:val="24"/>
              </w:rPr>
            </w:pPr>
          </w:p>
          <w:p w14:paraId="5CF008B7" w14:textId="433651AF" w:rsidR="00C86A0C" w:rsidRDefault="00C86A0C" w:rsidP="00D62E57">
            <w:pPr>
              <w:jc w:val="center"/>
              <w:rPr>
                <w:sz w:val="24"/>
                <w:szCs w:val="24"/>
              </w:rPr>
            </w:pPr>
          </w:p>
          <w:p w14:paraId="19857113" w14:textId="77777777" w:rsidR="00C86A0C" w:rsidRPr="00C86A0C" w:rsidRDefault="00C86A0C" w:rsidP="00C86A0C">
            <w:pPr>
              <w:rPr>
                <w:sz w:val="24"/>
                <w:szCs w:val="24"/>
              </w:rPr>
            </w:pPr>
          </w:p>
          <w:p w14:paraId="1F9303AF" w14:textId="77777777" w:rsidR="00C86A0C" w:rsidRPr="00C86A0C" w:rsidRDefault="00C86A0C" w:rsidP="00C86A0C">
            <w:pPr>
              <w:rPr>
                <w:sz w:val="24"/>
                <w:szCs w:val="24"/>
              </w:rPr>
            </w:pPr>
          </w:p>
          <w:p w14:paraId="517527D7" w14:textId="77777777" w:rsidR="00C86A0C" w:rsidRDefault="00C86A0C" w:rsidP="00C86A0C">
            <w:pPr>
              <w:rPr>
                <w:sz w:val="24"/>
                <w:szCs w:val="24"/>
              </w:rPr>
            </w:pPr>
          </w:p>
          <w:p w14:paraId="383B91CF" w14:textId="4088BDA3" w:rsidR="00C86A0C" w:rsidRDefault="00C86A0C" w:rsidP="00D62E57">
            <w:pPr>
              <w:jc w:val="center"/>
              <w:rPr>
                <w:sz w:val="24"/>
                <w:szCs w:val="24"/>
              </w:rPr>
            </w:pPr>
          </w:p>
          <w:p w14:paraId="4C3DB510" w14:textId="427E9FE4" w:rsidR="00C86A0C" w:rsidRDefault="00D62E57" w:rsidP="00D62E57">
            <w:pPr>
              <w:jc w:val="center"/>
              <w:rPr>
                <w:sz w:val="24"/>
                <w:szCs w:val="24"/>
              </w:rPr>
            </w:pPr>
            <w:r w:rsidRPr="00C86A0C">
              <w:rPr>
                <w:noProof/>
                <w:sz w:val="24"/>
                <w:szCs w:val="24"/>
              </w:rPr>
              <w:drawing>
                <wp:inline distT="0" distB="0" distL="0" distR="0" wp14:anchorId="0EC8D336" wp14:editId="495B68E0">
                  <wp:extent cx="1013460" cy="5976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84" cy="60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9F471" w14:textId="42035164" w:rsidR="00D62E57" w:rsidRDefault="00D62E57" w:rsidP="00C86A0C">
            <w:pPr>
              <w:rPr>
                <w:sz w:val="24"/>
                <w:szCs w:val="24"/>
              </w:rPr>
            </w:pPr>
          </w:p>
          <w:p w14:paraId="145647F7" w14:textId="5BCB513E" w:rsidR="00D62E57" w:rsidRDefault="00D62E57" w:rsidP="00D62E57">
            <w:pPr>
              <w:jc w:val="center"/>
              <w:rPr>
                <w:sz w:val="24"/>
                <w:szCs w:val="24"/>
              </w:rPr>
            </w:pPr>
          </w:p>
          <w:p w14:paraId="02D581A4" w14:textId="3BA2079F" w:rsidR="00D62E57" w:rsidRDefault="00D62E57" w:rsidP="00C86A0C">
            <w:pPr>
              <w:rPr>
                <w:sz w:val="24"/>
                <w:szCs w:val="24"/>
              </w:rPr>
            </w:pPr>
          </w:p>
          <w:p w14:paraId="2FC41D65" w14:textId="67965CD1" w:rsidR="00C86A0C" w:rsidRDefault="00D62E57" w:rsidP="00D62E57">
            <w:pPr>
              <w:jc w:val="center"/>
              <w:rPr>
                <w:sz w:val="24"/>
                <w:szCs w:val="24"/>
              </w:rPr>
            </w:pPr>
            <w:r w:rsidRPr="00C86A0C">
              <w:rPr>
                <w:noProof/>
                <w:sz w:val="24"/>
                <w:szCs w:val="24"/>
              </w:rPr>
              <w:drawing>
                <wp:inline distT="0" distB="0" distL="0" distR="0" wp14:anchorId="0E73B644" wp14:editId="08240E3F">
                  <wp:extent cx="449580" cy="778541"/>
                  <wp:effectExtent l="0" t="0" r="762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86" cy="78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C7693" w14:textId="72AE1FE2" w:rsidR="00C86A0C" w:rsidRDefault="00C86A0C" w:rsidP="00D62E57">
            <w:pPr>
              <w:jc w:val="center"/>
              <w:rPr>
                <w:sz w:val="24"/>
                <w:szCs w:val="24"/>
              </w:rPr>
            </w:pPr>
          </w:p>
          <w:p w14:paraId="6F1549DA" w14:textId="16DC82D8" w:rsidR="00D62E57" w:rsidRDefault="00D62E57" w:rsidP="00D62E57">
            <w:pPr>
              <w:tabs>
                <w:tab w:val="right" w:pos="2647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480BF98F" w14:textId="1D8023AE" w:rsidR="00D62E57" w:rsidRDefault="00D62E57" w:rsidP="00D62E57">
            <w:pPr>
              <w:tabs>
                <w:tab w:val="right" w:pos="2647"/>
              </w:tabs>
              <w:jc w:val="center"/>
              <w:rPr>
                <w:sz w:val="24"/>
                <w:szCs w:val="24"/>
                <w:lang w:val="en-US"/>
              </w:rPr>
            </w:pPr>
            <w:r w:rsidRPr="00D62E57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7E588A0" wp14:editId="1BB747BB">
                  <wp:extent cx="891540" cy="104782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08" cy="105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8A244" w14:textId="0714E7C4" w:rsidR="00D62E57" w:rsidRPr="00C86A0C" w:rsidRDefault="00D62E57" w:rsidP="00D62E57">
            <w:pPr>
              <w:tabs>
                <w:tab w:val="right" w:pos="2647"/>
              </w:tabs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hyperlink r:id="rId42" w:history="1">
              <w:r>
                <w:rPr>
                  <w:rStyle w:val="Hyperlink"/>
                </w:rPr>
                <w:t>Hard Drive PCB Parts | Data Recovery Blog (datarecoveryunion.com)</w:t>
              </w:r>
            </w:hyperlink>
          </w:p>
        </w:tc>
      </w:tr>
      <w:tr w:rsidR="00C46445" w14:paraId="4FB27C7B" w14:textId="77777777">
        <w:trPr>
          <w:trHeight w:val="240"/>
          <w:jc w:val="center"/>
        </w:trPr>
        <w:tc>
          <w:tcPr>
            <w:tcW w:w="534" w:type="dxa"/>
            <w:vAlign w:val="center"/>
          </w:tcPr>
          <w:p w14:paraId="62FC9C5D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14:paraId="100794F3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uator</w:t>
            </w:r>
          </w:p>
        </w:tc>
        <w:tc>
          <w:tcPr>
            <w:tcW w:w="2852" w:type="dxa"/>
          </w:tcPr>
          <w:p w14:paraId="2D7ACD65" w14:textId="77777777" w:rsidR="00C46445" w:rsidRPr="00D62E57" w:rsidRDefault="003463C8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2C3E50"/>
                <w:sz w:val="24"/>
                <w:szCs w:val="24"/>
                <w:shd w:val="clear" w:color="auto" w:fill="FFFFFF"/>
              </w:rPr>
            </w:pPr>
            <w:r w:rsidRPr="00D62E57">
              <w:rPr>
                <w:rFonts w:ascii="Times New Roman" w:hAnsi="Times New Roman" w:cs="Times New Roman"/>
                <w:color w:val="2C3E50"/>
                <w:sz w:val="24"/>
                <w:szCs w:val="24"/>
                <w:shd w:val="clear" w:color="auto" w:fill="FFFFFF"/>
              </w:rPr>
              <w:t>Actuator bagian dari hardisk berupa blok logam yang bersifat magnetik, yang didalamnya terdapat penggerak lengan mekanik.</w:t>
            </w:r>
          </w:p>
          <w:p w14:paraId="68C06A65" w14:textId="77777777" w:rsidR="00C86A0C" w:rsidRPr="00D62E57" w:rsidRDefault="00C86A0C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2C3E50"/>
                <w:sz w:val="24"/>
                <w:szCs w:val="24"/>
                <w:shd w:val="clear" w:color="auto" w:fill="FFFFFF"/>
              </w:rPr>
            </w:pPr>
          </w:p>
          <w:p w14:paraId="7FA43217" w14:textId="77777777" w:rsidR="00C86A0C" w:rsidRPr="00D62E57" w:rsidRDefault="00C86A0C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2C3E50"/>
                <w:sz w:val="24"/>
                <w:szCs w:val="24"/>
                <w:shd w:val="clear" w:color="auto" w:fill="FFFFFF"/>
              </w:rPr>
            </w:pPr>
          </w:p>
          <w:p w14:paraId="0DE9D6BE" w14:textId="38BE8294" w:rsidR="00C86A0C" w:rsidRPr="00D62E57" w:rsidRDefault="00C86A0C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14:paraId="5EDFEDCB" w14:textId="77777777" w:rsidR="00C46445" w:rsidRDefault="00C46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46445" w14:paraId="5A4CD569" w14:textId="77777777">
        <w:trPr>
          <w:trHeight w:val="240"/>
          <w:jc w:val="center"/>
        </w:trPr>
        <w:tc>
          <w:tcPr>
            <w:tcW w:w="534" w:type="dxa"/>
            <w:vAlign w:val="center"/>
          </w:tcPr>
          <w:p w14:paraId="0D5E5E91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14:paraId="785E9905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uator arm</w:t>
            </w:r>
          </w:p>
        </w:tc>
        <w:tc>
          <w:tcPr>
            <w:tcW w:w="2852" w:type="dxa"/>
          </w:tcPr>
          <w:p w14:paraId="6021456F" w14:textId="74BD0421" w:rsidR="00C46445" w:rsidRPr="00D62E57" w:rsidRDefault="003463C8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2C3E50"/>
                <w:sz w:val="24"/>
                <w:szCs w:val="24"/>
                <w:shd w:val="clear" w:color="auto" w:fill="FFFFFF"/>
              </w:rPr>
              <w:t xml:space="preserve">Bagian hardisk yang berfungsi sebagai lengan mekanik yang menggerakkan untuk membaca atau menulus data pada piringann magnetik. Bahan yang biasanya dipakai adalah </w:t>
            </w:r>
            <w:r w:rsidRPr="00D62E57">
              <w:rPr>
                <w:rFonts w:ascii="Times New Roman" w:hAnsi="Times New Roman" w:cs="Times New Roman"/>
                <w:color w:val="2C3E50"/>
                <w:sz w:val="24"/>
                <w:szCs w:val="24"/>
                <w:shd w:val="clear" w:color="auto" w:fill="FFFFFF"/>
              </w:rPr>
              <w:lastRenderedPageBreak/>
              <w:t>lempengan logam yang kuat tapi sangat ringan sehingga mudah untuk digerakkan.</w:t>
            </w:r>
          </w:p>
        </w:tc>
        <w:tc>
          <w:tcPr>
            <w:tcW w:w="2863" w:type="dxa"/>
            <w:vMerge/>
          </w:tcPr>
          <w:p w14:paraId="77718D76" w14:textId="77777777" w:rsidR="00C46445" w:rsidRDefault="00C46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46445" w14:paraId="6102A0B4" w14:textId="77777777">
        <w:trPr>
          <w:trHeight w:val="240"/>
          <w:jc w:val="center"/>
        </w:trPr>
        <w:tc>
          <w:tcPr>
            <w:tcW w:w="534" w:type="dxa"/>
            <w:vAlign w:val="center"/>
          </w:tcPr>
          <w:p w14:paraId="50A40C90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14:paraId="4082CDF9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uator axis</w:t>
            </w:r>
          </w:p>
        </w:tc>
        <w:tc>
          <w:tcPr>
            <w:tcW w:w="2852" w:type="dxa"/>
          </w:tcPr>
          <w:p w14:paraId="7524A53E" w14:textId="6BBF74FC" w:rsidR="00C46445" w:rsidRPr="00D62E57" w:rsidRDefault="003463C8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2C3E50"/>
                <w:sz w:val="24"/>
                <w:szCs w:val="24"/>
                <w:shd w:val="clear" w:color="auto" w:fill="FFFFFF"/>
              </w:rPr>
              <w:t>Merupakan bagian hardisk yang berfungsi sebagai poros pergerakkan lengan mekanik.</w:t>
            </w:r>
          </w:p>
        </w:tc>
        <w:tc>
          <w:tcPr>
            <w:tcW w:w="2863" w:type="dxa"/>
            <w:vMerge/>
          </w:tcPr>
          <w:p w14:paraId="19E428EC" w14:textId="77777777" w:rsidR="00C46445" w:rsidRDefault="00C46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46445" w14:paraId="35ED96A4" w14:textId="77777777">
        <w:trPr>
          <w:trHeight w:val="240"/>
          <w:jc w:val="center"/>
        </w:trPr>
        <w:tc>
          <w:tcPr>
            <w:tcW w:w="534" w:type="dxa"/>
            <w:vAlign w:val="center"/>
          </w:tcPr>
          <w:p w14:paraId="3CDBF15B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14:paraId="5CC71356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d/write head</w:t>
            </w:r>
          </w:p>
        </w:tc>
        <w:tc>
          <w:tcPr>
            <w:tcW w:w="2852" w:type="dxa"/>
          </w:tcPr>
          <w:p w14:paraId="5C3DBDEE" w14:textId="2073D24E" w:rsidR="00C46445" w:rsidRPr="00D62E57" w:rsidRDefault="00C0396A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Read-write head merupakan komponen atau sebuah mekanisme yang berfungsi untuk</w:t>
            </w:r>
            <w:r w:rsidRPr="00D62E57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menulis dan membaca data dari atau ke platter</w:t>
            </w:r>
            <w:r w:rsidRPr="00D62E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863" w:type="dxa"/>
            <w:vMerge/>
          </w:tcPr>
          <w:p w14:paraId="47AC3EAF" w14:textId="77777777" w:rsidR="00C46445" w:rsidRDefault="00C46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46445" w14:paraId="004128C1" w14:textId="77777777">
        <w:trPr>
          <w:trHeight w:val="240"/>
          <w:jc w:val="center"/>
        </w:trPr>
        <w:tc>
          <w:tcPr>
            <w:tcW w:w="534" w:type="dxa"/>
            <w:vAlign w:val="center"/>
          </w:tcPr>
          <w:p w14:paraId="76B8EDF6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14:paraId="2F8DF526" w14:textId="77777777" w:rsidR="00C46445" w:rsidRDefault="00CE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CB (printed circuit board)</w:t>
            </w:r>
          </w:p>
        </w:tc>
        <w:tc>
          <w:tcPr>
            <w:tcW w:w="2852" w:type="dxa"/>
          </w:tcPr>
          <w:p w14:paraId="7402732A" w14:textId="172748D3" w:rsidR="00C46445" w:rsidRPr="00D62E57" w:rsidRDefault="00C86A0C" w:rsidP="00D62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E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C0396A" w:rsidRPr="00D62E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ungsi sebagai</w:t>
            </w:r>
            <w:r w:rsidR="00C0396A" w:rsidRPr="00D62E57"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tempat meletakan seluruh komponen elektronik flashdisk yang terpasang serta menghubungkan semua komponen yang ada</w:t>
            </w:r>
            <w:r w:rsidR="00C0396A" w:rsidRPr="00D62E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63" w:type="dxa"/>
            <w:vMerge/>
          </w:tcPr>
          <w:p w14:paraId="1D091396" w14:textId="77777777" w:rsidR="00C46445" w:rsidRDefault="00C46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5EC51D9F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B0E4EBB" w14:textId="77777777" w:rsidR="00C46445" w:rsidRDefault="00CE0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uka aplikasi </w:t>
      </w:r>
      <w:r>
        <w:rPr>
          <w:sz w:val="24"/>
          <w:szCs w:val="24"/>
        </w:rPr>
        <w:t>OS Sim (OS Concept Simulator)</w:t>
      </w:r>
      <w:r>
        <w:rPr>
          <w:color w:val="000000"/>
          <w:sz w:val="24"/>
          <w:szCs w:val="24"/>
        </w:rPr>
        <w:t xml:space="preserve"> yang sudah didownload untuk </w:t>
      </w:r>
      <w:r>
        <w:rPr>
          <w:sz w:val="24"/>
          <w:szCs w:val="24"/>
        </w:rPr>
        <w:t>mensimulasikan bagaimana harddisk bekerja membaca dan menulis data</w:t>
      </w:r>
      <w:r>
        <w:rPr>
          <w:color w:val="000000"/>
          <w:sz w:val="24"/>
          <w:szCs w:val="24"/>
        </w:rPr>
        <w:t xml:space="preserve"> . Kemudian jalankan aplikasi tersebut. Isikan data dalam tabel di bawah ini ke dalam aplikasi </w:t>
      </w:r>
      <w:r>
        <w:rPr>
          <w:sz w:val="24"/>
          <w:szCs w:val="24"/>
        </w:rPr>
        <w:t>OS S</w:t>
      </w:r>
      <w:r>
        <w:rPr>
          <w:color w:val="000000"/>
          <w:sz w:val="24"/>
          <w:szCs w:val="24"/>
        </w:rPr>
        <w:t xml:space="preserve">im: </w:t>
      </w:r>
    </w:p>
    <w:tbl>
      <w:tblPr>
        <w:tblStyle w:val="a3"/>
        <w:tblW w:w="3186" w:type="dxa"/>
        <w:jc w:val="center"/>
        <w:tblLayout w:type="fixed"/>
        <w:tblLook w:val="0400" w:firstRow="0" w:lastRow="0" w:firstColumn="0" w:lastColumn="0" w:noHBand="0" w:noVBand="1"/>
      </w:tblPr>
      <w:tblGrid>
        <w:gridCol w:w="504"/>
        <w:gridCol w:w="863"/>
        <w:gridCol w:w="780"/>
        <w:gridCol w:w="1039"/>
      </w:tblGrid>
      <w:tr w:rsidR="00C46445" w14:paraId="77D1B255" w14:textId="77777777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285B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35C0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ktor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E8FA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lay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C40A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ylinder</w:t>
            </w:r>
          </w:p>
        </w:tc>
      </w:tr>
      <w:tr w:rsidR="00C46445" w14:paraId="3DFA4762" w14:textId="77777777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6D13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5807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47C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2146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445" w14:paraId="3B2FB0FA" w14:textId="77777777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42FB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82DA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E613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+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2A91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46445" w14:paraId="6BC86CF3" w14:textId="77777777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386B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334A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9697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+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10AC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46445" w14:paraId="109ACB81" w14:textId="77777777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97A6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6809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0BF8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+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0CD4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46445" w14:paraId="6C73D8E1" w14:textId="77777777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C6F8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C6EC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39BB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8748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46445" w14:paraId="112452B9" w14:textId="77777777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162B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2EC9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B395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+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772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46445" w14:paraId="50D0D77A" w14:textId="77777777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42AC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948D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DDC8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+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258A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C46445" w14:paraId="09E55021" w14:textId="77777777">
        <w:trPr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53EF" w14:textId="77777777" w:rsidR="00C46445" w:rsidRDefault="00CE09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F841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95FA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X+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72C9" w14:textId="77777777" w:rsidR="00C46445" w:rsidRDefault="00CE09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3D3FC3ED" w14:textId="77777777" w:rsidR="00C46445" w:rsidRDefault="00CE096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*keterangan: X adalah digit nim terakhir anda.</w:t>
      </w:r>
    </w:p>
    <w:p w14:paraId="524C2EF1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14:paraId="4FB1B734" w14:textId="77777777" w:rsidR="00C46445" w:rsidRDefault="00CE096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rdasarkan data di atas, jalankan simulasi dengan menggunakan algoritma First In First Out </w:t>
      </w:r>
    </w:p>
    <w:p w14:paraId="6FCE360E" w14:textId="77777777" w:rsidR="00C46445" w:rsidRDefault="00CE09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laskan bagaimana cara kerja dari algoritma </w:t>
      </w:r>
      <w:r>
        <w:rPr>
          <w:sz w:val="24"/>
          <w:szCs w:val="24"/>
        </w:rPr>
        <w:t>tersebut</w:t>
      </w:r>
      <w:r>
        <w:rPr>
          <w:color w:val="000000"/>
          <w:sz w:val="24"/>
          <w:szCs w:val="24"/>
        </w:rPr>
        <w:t>!</w:t>
      </w:r>
    </w:p>
    <w:p w14:paraId="7E13FB52" w14:textId="0C50CF6D" w:rsidR="00875097" w:rsidRDefault="00875097" w:rsidP="0087509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Jawaba</w:t>
      </w:r>
      <w:r w:rsidR="008E682B">
        <w:rPr>
          <w:color w:val="000000"/>
          <w:sz w:val="24"/>
          <w:szCs w:val="24"/>
          <w:lang w:val="en-US"/>
        </w:rPr>
        <w:t>n</w:t>
      </w:r>
      <w:proofErr w:type="spellEnd"/>
      <w:r w:rsidR="008E682B">
        <w:rPr>
          <w:color w:val="000000"/>
          <w:sz w:val="24"/>
          <w:szCs w:val="24"/>
          <w:lang w:val="en-US"/>
        </w:rPr>
        <w:t xml:space="preserve"> :</w:t>
      </w:r>
      <w:proofErr w:type="gramEnd"/>
    </w:p>
    <w:p w14:paraId="089F1D6F" w14:textId="401C41A2" w:rsidR="008E682B" w:rsidRPr="00875097" w:rsidRDefault="008E682B" w:rsidP="0087509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Sesua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namannya</w:t>
      </w:r>
      <w:proofErr w:type="spellEnd"/>
      <w:r>
        <w:rPr>
          <w:color w:val="000000"/>
          <w:sz w:val="24"/>
          <w:szCs w:val="24"/>
          <w:lang w:val="en-US"/>
        </w:rPr>
        <w:t xml:space="preserve"> First </w:t>
      </w:r>
      <w:proofErr w:type="gramStart"/>
      <w:r>
        <w:rPr>
          <w:color w:val="000000"/>
          <w:sz w:val="24"/>
          <w:szCs w:val="24"/>
          <w:lang w:val="en-US"/>
        </w:rPr>
        <w:t>In</w:t>
      </w:r>
      <w:proofErr w:type="gramEnd"/>
      <w:r>
        <w:rPr>
          <w:color w:val="000000"/>
          <w:sz w:val="24"/>
          <w:szCs w:val="24"/>
          <w:lang w:val="en-US"/>
        </w:rPr>
        <w:t xml:space="preserve"> First Out, yang </w:t>
      </w:r>
      <w:proofErr w:type="spellStart"/>
      <w:r>
        <w:rPr>
          <w:color w:val="000000"/>
          <w:sz w:val="24"/>
          <w:szCs w:val="24"/>
          <w:lang w:val="en-US"/>
        </w:rPr>
        <w:t>berarti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pertama</w:t>
      </w:r>
      <w:proofErr w:type="spellEnd"/>
      <w:r>
        <w:rPr>
          <w:color w:val="000000"/>
          <w:sz w:val="24"/>
          <w:szCs w:val="24"/>
          <w:lang w:val="en-US"/>
        </w:rPr>
        <w:t xml:space="preserve"> kali </w:t>
      </w:r>
      <w:proofErr w:type="spellStart"/>
      <w:r>
        <w:rPr>
          <w:color w:val="000000"/>
          <w:sz w:val="24"/>
          <w:szCs w:val="24"/>
          <w:lang w:val="en-US"/>
        </w:rPr>
        <w:t>masuk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pertama</w:t>
      </w:r>
      <w:proofErr w:type="spellEnd"/>
      <w:r>
        <w:rPr>
          <w:color w:val="000000"/>
          <w:sz w:val="24"/>
          <w:szCs w:val="24"/>
          <w:lang w:val="en-US"/>
        </w:rPr>
        <w:t xml:space="preserve"> kali </w:t>
      </w:r>
      <w:proofErr w:type="spellStart"/>
      <w:r>
        <w:rPr>
          <w:color w:val="000000"/>
          <w:sz w:val="24"/>
          <w:szCs w:val="24"/>
          <w:lang w:val="en-US"/>
        </w:rPr>
        <w:t>keluar</w:t>
      </w:r>
      <w:proofErr w:type="spellEnd"/>
      <w:r>
        <w:rPr>
          <w:color w:val="000000"/>
          <w:sz w:val="24"/>
          <w:szCs w:val="24"/>
          <w:lang w:val="en-US"/>
        </w:rPr>
        <w:t xml:space="preserve"> juga. </w:t>
      </w:r>
      <w:proofErr w:type="spellStart"/>
      <w:r>
        <w:rPr>
          <w:color w:val="000000"/>
          <w:sz w:val="24"/>
          <w:szCs w:val="24"/>
          <w:lang w:val="en-US"/>
        </w:rPr>
        <w:t>Maksudn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23A64">
        <w:rPr>
          <w:color w:val="000000"/>
          <w:sz w:val="24"/>
          <w:szCs w:val="24"/>
          <w:lang w:val="en-US"/>
        </w:rPr>
        <w:t>prinsip</w:t>
      </w:r>
      <w:proofErr w:type="spellEnd"/>
      <w:r w:rsidR="00523A6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23A64">
        <w:rPr>
          <w:color w:val="000000"/>
          <w:sz w:val="24"/>
          <w:szCs w:val="24"/>
          <w:lang w:val="en-US"/>
        </w:rPr>
        <w:t>algoritma</w:t>
      </w:r>
      <w:proofErr w:type="spellEnd"/>
      <w:r w:rsidR="00523A6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23A64">
        <w:rPr>
          <w:color w:val="000000"/>
          <w:sz w:val="24"/>
          <w:szCs w:val="24"/>
          <w:lang w:val="en-US"/>
        </w:rPr>
        <w:t>ini</w:t>
      </w:r>
      <w:proofErr w:type="spellEnd"/>
      <w:r w:rsidR="00523A6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23A64">
        <w:rPr>
          <w:color w:val="000000"/>
          <w:sz w:val="24"/>
          <w:szCs w:val="24"/>
          <w:lang w:val="en-US"/>
        </w:rPr>
        <w:t>seperti</w:t>
      </w:r>
      <w:proofErr w:type="spellEnd"/>
      <w:r w:rsidR="00523A6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23A64">
        <w:rPr>
          <w:color w:val="000000"/>
          <w:sz w:val="24"/>
          <w:szCs w:val="24"/>
          <w:lang w:val="en-US"/>
        </w:rPr>
        <w:t>prinsip</w:t>
      </w:r>
      <w:proofErr w:type="spellEnd"/>
      <w:r w:rsidR="00523A6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23A64">
        <w:rPr>
          <w:color w:val="000000"/>
          <w:sz w:val="24"/>
          <w:szCs w:val="24"/>
          <w:lang w:val="en-US"/>
        </w:rPr>
        <w:t>a</w:t>
      </w:r>
      <w:r w:rsidR="00817B6C">
        <w:rPr>
          <w:color w:val="000000"/>
          <w:sz w:val="24"/>
          <w:szCs w:val="24"/>
          <w:lang w:val="en-US"/>
        </w:rPr>
        <w:t>ntr</w:t>
      </w:r>
      <w:r w:rsidR="00523A64">
        <w:rPr>
          <w:color w:val="000000"/>
          <w:sz w:val="24"/>
          <w:szCs w:val="24"/>
          <w:lang w:val="en-US"/>
        </w:rPr>
        <w:t>ian</w:t>
      </w:r>
      <w:proofErr w:type="spellEnd"/>
      <w:r w:rsidR="00523A64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523A64">
        <w:rPr>
          <w:color w:val="000000"/>
          <w:sz w:val="24"/>
          <w:szCs w:val="24"/>
          <w:lang w:val="en-US"/>
        </w:rPr>
        <w:t>sesuai</w:t>
      </w:r>
      <w:proofErr w:type="spellEnd"/>
      <w:r w:rsidR="00523A6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7B6C">
        <w:rPr>
          <w:color w:val="000000"/>
          <w:sz w:val="24"/>
          <w:szCs w:val="24"/>
          <w:lang w:val="en-US"/>
        </w:rPr>
        <w:t>dengan</w:t>
      </w:r>
      <w:proofErr w:type="spellEnd"/>
      <w:r w:rsidR="00817B6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7B6C">
        <w:rPr>
          <w:color w:val="000000"/>
          <w:sz w:val="24"/>
          <w:szCs w:val="24"/>
          <w:lang w:val="en-US"/>
        </w:rPr>
        <w:t>polanya</w:t>
      </w:r>
      <w:proofErr w:type="spellEnd"/>
      <w:r w:rsidR="00817B6C">
        <w:rPr>
          <w:color w:val="000000"/>
          <w:sz w:val="24"/>
          <w:szCs w:val="24"/>
          <w:lang w:val="en-US"/>
        </w:rPr>
        <w:t>.</w:t>
      </w:r>
    </w:p>
    <w:p w14:paraId="54FCB411" w14:textId="77777777" w:rsidR="00C46445" w:rsidRDefault="00CE09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>
        <w:rPr>
          <w:sz w:val="24"/>
          <w:szCs w:val="24"/>
        </w:rPr>
        <w:t>erdasarkan</w:t>
      </w:r>
      <w:r>
        <w:rPr>
          <w:color w:val="000000"/>
          <w:sz w:val="24"/>
          <w:szCs w:val="24"/>
        </w:rPr>
        <w:t xml:space="preserve"> hasil simulasi yang sudah dijalankan</w:t>
      </w:r>
      <w:r>
        <w:rPr>
          <w:sz w:val="24"/>
          <w:szCs w:val="24"/>
        </w:rPr>
        <w:t>, c</w:t>
      </w:r>
      <w:r>
        <w:rPr>
          <w:color w:val="000000"/>
          <w:sz w:val="24"/>
          <w:szCs w:val="24"/>
        </w:rPr>
        <w:t>apture hasil akhir dari simulasi yang sudah dijalankan!</w:t>
      </w:r>
    </w:p>
    <w:p w14:paraId="133C65F3" w14:textId="5B377BCF" w:rsidR="00DB4677" w:rsidRDefault="00DB4677" w:rsidP="00DB467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 w:rsidRPr="00DB4677">
        <w:rPr>
          <w:color w:val="000000"/>
          <w:sz w:val="24"/>
          <w:szCs w:val="24"/>
        </w:rPr>
        <w:drawing>
          <wp:inline distT="0" distB="0" distL="0" distR="0" wp14:anchorId="7A959AEC" wp14:editId="17D365A7">
            <wp:extent cx="3870960" cy="293150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9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ADA2" w14:textId="0D259F02" w:rsidR="00DB4677" w:rsidRPr="00DB4677" w:rsidRDefault="00DB4677" w:rsidP="00DB467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First In First Out</w:t>
      </w:r>
    </w:p>
    <w:p w14:paraId="7D94C91D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4FF44EAD" w14:textId="77777777" w:rsidR="00C46445" w:rsidRDefault="00CE09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engan data yang sama, ulangi percobaan diatas untuk algoritma Last In First Out.</w:t>
      </w:r>
    </w:p>
    <w:p w14:paraId="6A7B2779" w14:textId="54122856" w:rsidR="00C46445" w:rsidRDefault="006A16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 w:rsidRPr="006A1629">
        <w:rPr>
          <w:sz w:val="24"/>
          <w:szCs w:val="24"/>
        </w:rPr>
        <w:lastRenderedPageBreak/>
        <w:drawing>
          <wp:inline distT="0" distB="0" distL="0" distR="0" wp14:anchorId="57A24DB2" wp14:editId="2E86C811">
            <wp:extent cx="4177665" cy="31516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6519" cy="31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E27F" w14:textId="655E9863" w:rsidR="00DB4677" w:rsidRPr="00724943" w:rsidRDefault="0072494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In First Out</w:t>
      </w:r>
    </w:p>
    <w:p w14:paraId="1281C620" w14:textId="77777777" w:rsidR="00DB4677" w:rsidRDefault="00DB467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</w:p>
    <w:p w14:paraId="11A64AFD" w14:textId="77777777" w:rsidR="00C46445" w:rsidRDefault="00CE096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andingkan performa dari kedua algoritma di atas berdasarkan hasil simulasi. Hitunglah seek time (accumulation) dari masing-masing algoritma!</w:t>
      </w:r>
    </w:p>
    <w:p w14:paraId="33979351" w14:textId="04CC2366" w:rsidR="00C46445" w:rsidRDefault="007249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Jawaban</w:t>
      </w:r>
      <w:proofErr w:type="spellEnd"/>
      <w:r>
        <w:rPr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</w:p>
    <w:p w14:paraId="6B37DBE1" w14:textId="23914FEB" w:rsidR="00724943" w:rsidRDefault="004A6A4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</w:pPr>
      <w:r w:rsidRPr="004A6A4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P</w:t>
      </w:r>
      <w:r w:rsidRPr="004A6A4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>engertian seek time menurut teguh. The </w:t>
      </w:r>
      <w:r w:rsidRPr="004A6A40">
        <w:rPr>
          <w:rStyle w:val="Strong"/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>mencari waktu dari hard disk</w:t>
      </w:r>
      <w:r w:rsidRPr="004A6A4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> mengukur jumlah waktu yang diperlukan untuk membaca / menulis kepala untuk bergerak di antara trek atas permukaan piring-piring. </w:t>
      </w:r>
    </w:p>
    <w:p w14:paraId="5A03EB25" w14:textId="77777777" w:rsidR="00FB0C96" w:rsidRDefault="00FB0C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</w:pPr>
    </w:p>
    <w:p w14:paraId="503F0BB5" w14:textId="2AE94C9B" w:rsidR="004A6A40" w:rsidRDefault="002F440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Jumlah</w:t>
      </w:r>
      <w:proofErr w:type="spell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waktu</w:t>
      </w:r>
      <w:proofErr w:type="spell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FIFO :</w:t>
      </w:r>
      <w:proofErr w:type="gram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945DF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Accumalution</w:t>
      </w:r>
      <w:proofErr w:type="spellEnd"/>
      <w:r w:rsidR="00C945DF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218</w:t>
      </w:r>
    </w:p>
    <w:p w14:paraId="6F750CC4" w14:textId="19F69A52" w:rsidR="00C945DF" w:rsidRDefault="00C945D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Jumlah</w:t>
      </w:r>
      <w:proofErr w:type="spell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waktu</w:t>
      </w:r>
      <w:proofErr w:type="spell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LIFO :</w:t>
      </w:r>
      <w:proofErr w:type="gram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73542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Accumalution</w:t>
      </w:r>
      <w:proofErr w:type="spellEnd"/>
      <w:r w:rsidR="00A73542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8E31DC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232</w:t>
      </w:r>
    </w:p>
    <w:p w14:paraId="652F4D61" w14:textId="77777777" w:rsidR="00FB0C96" w:rsidRDefault="00FB0C9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</w:pPr>
    </w:p>
    <w:p w14:paraId="023D678B" w14:textId="1940D6FE" w:rsidR="008E31DC" w:rsidRDefault="008E31D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Sete</w:t>
      </w:r>
      <w:r w:rsidR="00FB0C96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lah</w:t>
      </w:r>
      <w:proofErr w:type="spell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melihat</w:t>
      </w:r>
      <w:proofErr w:type="spell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hasil</w:t>
      </w:r>
      <w:proofErr w:type="spell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data </w:t>
      </w: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diatas</w:t>
      </w:r>
      <w:proofErr w:type="spell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kita</w:t>
      </w:r>
      <w:proofErr w:type="spellEnd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dapat</w:t>
      </w:r>
      <w:proofErr w:type="spellEnd"/>
      <w:r w:rsidR="00E4305E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4305E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mengetahui</w:t>
      </w:r>
      <w:proofErr w:type="spellEnd"/>
      <w:r w:rsidR="00E4305E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seek </w:t>
      </w:r>
      <w:proofErr w:type="gramStart"/>
      <w:r w:rsidR="00E4305E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time(</w:t>
      </w:r>
      <w:proofErr w:type="gramEnd"/>
      <w:r w:rsidR="00E4305E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Accumulation) </w:t>
      </w:r>
      <w:proofErr w:type="spellStart"/>
      <w:r w:rsidR="00E4305E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dari</w:t>
      </w:r>
      <w:proofErr w:type="spellEnd"/>
      <w:r w:rsidR="00E4305E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A7E9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algoritma</w:t>
      </w:r>
      <w:proofErr w:type="spellEnd"/>
      <w:r w:rsidR="006A7E9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First In First Out </w:t>
      </w:r>
      <w:proofErr w:type="spellStart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jauh</w:t>
      </w:r>
      <w:proofErr w:type="spellEnd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lebih</w:t>
      </w:r>
      <w:proofErr w:type="spellEnd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kecil</w:t>
      </w:r>
      <w:proofErr w:type="spellEnd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Lebih</w:t>
      </w:r>
      <w:proofErr w:type="spellEnd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cepat</w:t>
      </w:r>
      <w:proofErr w:type="spellEnd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dibandingkan</w:t>
      </w:r>
      <w:proofErr w:type="spellEnd"/>
      <w:r w:rsidR="00D52A4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A7E9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dengan</w:t>
      </w:r>
      <w:proofErr w:type="spellEnd"/>
      <w:r w:rsidR="006A7E9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A7E9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algoritma</w:t>
      </w:r>
      <w:proofErr w:type="spellEnd"/>
      <w:r w:rsidR="006A7E9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Last </w:t>
      </w:r>
      <w:proofErr w:type="spellStart"/>
      <w:r w:rsidR="006A7E9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ini</w:t>
      </w:r>
      <w:proofErr w:type="spellEnd"/>
      <w:r w:rsidR="006A7E90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 xml:space="preserve"> Fi</w:t>
      </w:r>
      <w:r w:rsidR="00FB0C96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n-US"/>
        </w:rPr>
        <w:t>rst Out</w:t>
      </w:r>
    </w:p>
    <w:p w14:paraId="780CF670" w14:textId="77777777" w:rsidR="0046310A" w:rsidRPr="002F4409" w:rsidRDefault="0046310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</w:p>
    <w:p w14:paraId="58FB683C" w14:textId="77777777" w:rsidR="00C46445" w:rsidRDefault="00CE09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ferensi </w:t>
      </w:r>
    </w:p>
    <w:p w14:paraId="3FDAAF85" w14:textId="77777777" w:rsidR="00C46445" w:rsidRDefault="00CE096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bson, Darril. 2013. CompTIA A+ Training Kit  Exam 220-801 &amp; 220-802. California. O’Reilly Media </w:t>
      </w:r>
    </w:p>
    <w:p w14:paraId="438C6678" w14:textId="77777777" w:rsidR="00C46445" w:rsidRDefault="00CE096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Stallings, William. Computer Organization and Architecture: Designing for Perfomance 9th Edition. 2013. USA: Pearson Education Inc</w:t>
      </w:r>
      <w:r>
        <w:rPr>
          <w:color w:val="000000"/>
          <w:sz w:val="28"/>
          <w:szCs w:val="28"/>
        </w:rPr>
        <w:t>.</w:t>
      </w:r>
    </w:p>
    <w:p w14:paraId="7C43EBAC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54B51CC5" w14:textId="77777777" w:rsidR="00C46445" w:rsidRDefault="00C464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sectPr w:rsidR="00C46445">
      <w:pgSz w:w="12240" w:h="15840"/>
      <w:pgMar w:top="1440" w:right="108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544"/>
    <w:multiLevelType w:val="multilevel"/>
    <w:tmpl w:val="2AB6E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EA8"/>
    <w:multiLevelType w:val="multilevel"/>
    <w:tmpl w:val="ED4037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C6405"/>
    <w:multiLevelType w:val="multilevel"/>
    <w:tmpl w:val="CF50B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45"/>
    <w:rsid w:val="00050DDD"/>
    <w:rsid w:val="00195B94"/>
    <w:rsid w:val="00197D66"/>
    <w:rsid w:val="002F4409"/>
    <w:rsid w:val="00335C3B"/>
    <w:rsid w:val="003463C8"/>
    <w:rsid w:val="00402871"/>
    <w:rsid w:val="0046310A"/>
    <w:rsid w:val="004A6A40"/>
    <w:rsid w:val="004F5805"/>
    <w:rsid w:val="00523A64"/>
    <w:rsid w:val="00582DE2"/>
    <w:rsid w:val="00597F07"/>
    <w:rsid w:val="005A2E38"/>
    <w:rsid w:val="006A1629"/>
    <w:rsid w:val="006A7E90"/>
    <w:rsid w:val="006D7CCD"/>
    <w:rsid w:val="00724943"/>
    <w:rsid w:val="007B2270"/>
    <w:rsid w:val="007E0BC1"/>
    <w:rsid w:val="00817B6C"/>
    <w:rsid w:val="00875097"/>
    <w:rsid w:val="0088421B"/>
    <w:rsid w:val="008950CB"/>
    <w:rsid w:val="008E31DC"/>
    <w:rsid w:val="008E52DF"/>
    <w:rsid w:val="008E682B"/>
    <w:rsid w:val="00980EB5"/>
    <w:rsid w:val="009C31C2"/>
    <w:rsid w:val="00A20D59"/>
    <w:rsid w:val="00A73542"/>
    <w:rsid w:val="00AD6B55"/>
    <w:rsid w:val="00AF04F8"/>
    <w:rsid w:val="00B40C47"/>
    <w:rsid w:val="00B950A0"/>
    <w:rsid w:val="00BD6461"/>
    <w:rsid w:val="00C0396A"/>
    <w:rsid w:val="00C042D8"/>
    <w:rsid w:val="00C17CE8"/>
    <w:rsid w:val="00C46445"/>
    <w:rsid w:val="00C86A0C"/>
    <w:rsid w:val="00C945DF"/>
    <w:rsid w:val="00CE0967"/>
    <w:rsid w:val="00D22EBB"/>
    <w:rsid w:val="00D52A4A"/>
    <w:rsid w:val="00D62E57"/>
    <w:rsid w:val="00D712D1"/>
    <w:rsid w:val="00D85410"/>
    <w:rsid w:val="00DB4677"/>
    <w:rsid w:val="00E03C45"/>
    <w:rsid w:val="00E31551"/>
    <w:rsid w:val="00E35144"/>
    <w:rsid w:val="00E4305E"/>
    <w:rsid w:val="00E45162"/>
    <w:rsid w:val="00EA70DB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6DB12"/>
  <w15:docId w15:val="{4061DE1C-4F36-4502-8E8B-4E929465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538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335C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63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2E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risinyal.com/merk-microsd-terbaik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8.png"/><Relationship Id="rId21" Type="http://schemas.openxmlformats.org/officeDocument/2006/relationships/hyperlink" Target="https://busprima1.blogspot.com/2012/10/bus-small-computer-system-interface-scsi.html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s://www.datarecoveryunion.com/hard-drive-pcb-parts/" TargetMode="External"/><Relationship Id="rId7" Type="http://schemas.openxmlformats.org/officeDocument/2006/relationships/hyperlink" Target="https://www.onoini.com/pengertian-hardis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www.gambar.pro/2010/04/100-gambar-flashdisk-p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retan-ringanku.blogspot.com/2013/03/Baca-dan-Kenali-memory-card-yang-sobat-punya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hyperlink" Target="https://www.souletz.com/2015/06/daftar-komponen-dalam-hard-disk.html?m=1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lappc.blogspot.com/2013/09/komponen-hardware-penyusun-pc-dan-laptop.html" TargetMode="External"/><Relationship Id="rId23" Type="http://schemas.openxmlformats.org/officeDocument/2006/relationships/hyperlink" Target="https://mahmudefendi6.blogspot.com/2014/11/perbedaaan-kabel-sata-dan-ata.html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hyperlink" Target="https://www.bing.com/images/search?view=detailV2&amp;ccid=6vr98%2brw&amp;id=5A5A8295DA62BF77026733A07821DD94A7FACD07&amp;thid=OIP.6vr98-rwECsJqzi_KnEZRAHaEK&amp;mediaurl=https%3a%2f%2ftelset.id%2fwp-content%2fuploads%2f2017%2f05%2f20170515_175844.jpg&amp;exph=2268&amp;expw=4032&amp;q=gambar+blue+ray&amp;simid=608029728550118352&amp;FORM=IRPRST&amp;ck=1B7DCA4EAE012834CB19F160DDCC00A5&amp;selectedIndex=0&amp;mode=overlay" TargetMode="External"/><Relationship Id="rId31" Type="http://schemas.openxmlformats.org/officeDocument/2006/relationships/hyperlink" Target="https://www.bing.com/images/search?view=detailV2&amp;ccid=XH9Y7Pw%2f&amp;id=7B7794916CE61121CDB35933ADD47686928AFF1B&amp;thid=OIP.XH9Y7Pw_MW8v962kvDQCsQHaFj&amp;mediaurl=https%3a%2f%2fwww.lifewire.com%2fthmb%2fkLwTysNNBGiwM635M5kPMeLQtzk%3d%2f1500x1124%2ffilters%3afill(auto%2c1)%2f71JniyXiFL._AC_SL1500_-db18af9d3192486bacee374444c4af69.jpg&amp;exph=1124&amp;expw=1500&amp;q=gambar+eSata+konektor&amp;simid=608025957576956242&amp;FORM=IRPRST&amp;ck=384646F8C9163D3D90B17BEB566D5FB3&amp;selectedIndex=2&amp;ajaxhist=0&amp;ajaxserp=0" TargetMode="External"/><Relationship Id="rId44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bp-guide.id/AX5yHA2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gambar.pro/2010/04/100-gambar-flashdisk-png.htm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s://muunier666.wordpress.com/category/macam-macam-komponen-pc/" TargetMode="External"/><Relationship Id="rId25" Type="http://schemas.openxmlformats.org/officeDocument/2006/relationships/hyperlink" Target="https://www.tergaul.com/2016/07/kenali-jenis-harddisk-anda-sebelum-membelinya.html" TargetMode="External"/><Relationship Id="rId33" Type="http://schemas.openxmlformats.org/officeDocument/2006/relationships/hyperlink" Target="https://en.wikipedia.org/wiki/ESATAp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u8+p0Ex+S/wCphlBLFuXFtvZRA==">AMUW2mXsZ9jsXysEJ8Wjf9sJj3Ee7UweinZ0xR+uz9hw3QwktOzz7UePE49omvMksQgCYfS61shnrm+kYgQ6XXh98sW9K5l6RK4rfPRrihBqnLqrqZpkqgJ9w3yOxj8nq8fZZ1y1omSP</go:docsCustomData>
</go:gDocsCustomXmlDataStorage>
</file>

<file path=customXml/itemProps1.xml><?xml version="1.0" encoding="utf-8"?>
<ds:datastoreItem xmlns:ds="http://schemas.openxmlformats.org/officeDocument/2006/customXml" ds:itemID="{DE721EA6-F3EC-4FB3-A4E3-30F410E75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hanes Yogtan</cp:lastModifiedBy>
  <cp:revision>46</cp:revision>
  <dcterms:created xsi:type="dcterms:W3CDTF">2019-03-10T23:58:00Z</dcterms:created>
  <dcterms:modified xsi:type="dcterms:W3CDTF">2022-03-10T15:18:00Z</dcterms:modified>
</cp:coreProperties>
</file>